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618FBB3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2069DD">
              <w:rPr>
                <w:b/>
                <w:sz w:val="26"/>
                <w:szCs w:val="26"/>
              </w:rPr>
              <w:t xml:space="preserve"> 0</w:t>
            </w:r>
            <w:r w:rsidR="00322318">
              <w:rPr>
                <w:b/>
                <w:sz w:val="26"/>
                <w:szCs w:val="26"/>
              </w:rPr>
              <w:t>6</w:t>
            </w:r>
          </w:p>
          <w:p w14:paraId="5B643173" w14:textId="412D0016" w:rsidR="008A362C" w:rsidRPr="00562AF5" w:rsidRDefault="00E46A2B" w:rsidP="00C327C0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CA51B0">
              <w:rPr>
                <w:i/>
                <w:sz w:val="22"/>
                <w:szCs w:val="20"/>
              </w:rPr>
              <w:t>10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CA51B0">
              <w:rPr>
                <w:i/>
                <w:sz w:val="22"/>
                <w:szCs w:val="20"/>
              </w:rPr>
              <w:t>16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53810078" w14:textId="420291A2" w:rsidR="00441761" w:rsidRDefault="00441761" w:rsidP="0045602B">
      <w:pPr>
        <w:spacing w:before="120" w:after="120"/>
        <w:jc w:val="center"/>
        <w:rPr>
          <w:b/>
          <w:sz w:val="26"/>
          <w:lang w:val="de-DE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C92E0E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C92E0E">
              <w:rPr>
                <w:b/>
                <w:sz w:val="26"/>
                <w:szCs w:val="26"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Default="004A331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C92E0E" w:rsidRDefault="00DF0E7A" w:rsidP="00337EB5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CB6D08" w:rsidRPr="00C101F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2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1F93BED6" w14:textId="36E8BC14" w:rsidR="00CB6D08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0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213C993" w14:textId="7D1CF895" w:rsidR="00C90D85" w:rsidRDefault="00C90D85" w:rsidP="006E43C3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Sinh hoạt dưới cờ tuần 06</w:t>
            </w:r>
            <w:bookmarkStart w:id="0" w:name="_GoBack"/>
            <w:bookmarkEnd w:id="0"/>
          </w:p>
          <w:p w14:paraId="020CCBF9" w14:textId="6C354137" w:rsidR="005414B8" w:rsidRDefault="004E1947" w:rsidP="006E43C3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76F01">
              <w:rPr>
                <w:sz w:val="26"/>
                <w:szCs w:val="26"/>
                <w:lang w:val="de-DE"/>
              </w:rPr>
              <w:t xml:space="preserve">Dạy học bình thường theo TKB </w:t>
            </w:r>
            <w:r w:rsidR="00C50C69">
              <w:rPr>
                <w:sz w:val="26"/>
                <w:szCs w:val="26"/>
                <w:lang w:val="de-DE"/>
              </w:rPr>
              <w:t>và thời gian biểu</w:t>
            </w:r>
            <w:r w:rsidR="00DE4A73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3FF9B3B9" w14:textId="2CFE7991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Đ/c Dũng</w:t>
            </w:r>
          </w:p>
        </w:tc>
      </w:tr>
      <w:tr w:rsidR="00CB6D08" w:rsidRPr="00C101F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E25C04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E25C04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3</w:t>
            </w:r>
            <w:r w:rsidRPr="00E25C04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3807D407" w14:textId="7BDD664E" w:rsidR="00CB6D08" w:rsidRPr="008E4890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1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F5DDB19" w14:textId="2C8E1101" w:rsidR="00AC17E8" w:rsidRDefault="00FA705E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4D27DF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Thứ 4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25F83E35" w14:textId="19DC07A5" w:rsidR="00CB6D08" w:rsidRPr="00E25C04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2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6CDBEF" w14:textId="77777777" w:rsidR="00C46B79" w:rsidRDefault="00541CE5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.</w:t>
            </w:r>
          </w:p>
          <w:p w14:paraId="3F772EB4" w14:textId="40005B9A" w:rsidR="00DE4A73" w:rsidRDefault="00DE4A73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Sinh hoạt Chi bộ định kỳ tháng 10/2022 </w:t>
            </w:r>
            <w:r w:rsidR="00DA7C2A">
              <w:rPr>
                <w:sz w:val="26"/>
                <w:szCs w:val="26"/>
                <w:lang w:val="de-DE"/>
              </w:rPr>
              <w:t>(</w:t>
            </w:r>
            <w:r>
              <w:rPr>
                <w:sz w:val="26"/>
                <w:szCs w:val="26"/>
                <w:lang w:val="de-DE"/>
              </w:rPr>
              <w:t>tại phòng Hội đồng, bắt đầu từ 1</w:t>
            </w:r>
            <w:r w:rsidR="005849EF">
              <w:rPr>
                <w:sz w:val="26"/>
                <w:szCs w:val="26"/>
                <w:lang w:val="de-DE"/>
              </w:rPr>
              <w:t>4</w:t>
            </w:r>
            <w:r>
              <w:rPr>
                <w:sz w:val="26"/>
                <w:szCs w:val="26"/>
                <w:lang w:val="de-DE"/>
              </w:rPr>
              <w:t>h</w:t>
            </w:r>
            <w:r w:rsidR="005849EF">
              <w:rPr>
                <w:sz w:val="26"/>
                <w:szCs w:val="26"/>
                <w:lang w:val="de-DE"/>
              </w:rPr>
              <w:t>0</w:t>
            </w:r>
            <w:r>
              <w:rPr>
                <w:sz w:val="26"/>
                <w:szCs w:val="26"/>
                <w:lang w:val="de-DE"/>
              </w:rPr>
              <w:t>0</w:t>
            </w:r>
            <w:r w:rsidR="00DA7C2A">
              <w:rPr>
                <w:sz w:val="26"/>
                <w:szCs w:val="26"/>
                <w:lang w:val="de-DE"/>
              </w:rPr>
              <w:t>)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5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0BA38AC0" w14:textId="2630F1D3" w:rsidR="00CB6D08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3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CD97582" w14:textId="77777777" w:rsidR="001F271E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  <w:p w14:paraId="1C0EA651" w14:textId="59138E1F" w:rsidR="00D00874" w:rsidRPr="00AC17E8" w:rsidRDefault="00D00874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416C5E">
              <w:rPr>
                <w:sz w:val="28"/>
                <w:szCs w:val="28"/>
                <w:lang w:val="de-DE"/>
              </w:rPr>
              <w:t>-Tham gia</w:t>
            </w:r>
            <w:r w:rsidR="00066782">
              <w:rPr>
                <w:sz w:val="28"/>
                <w:szCs w:val="28"/>
                <w:lang w:val="de-DE"/>
              </w:rPr>
              <w:t xml:space="preserve"> khai mạc</w:t>
            </w:r>
            <w:r w:rsidRPr="00416C5E">
              <w:rPr>
                <w:sz w:val="28"/>
                <w:szCs w:val="28"/>
                <w:lang w:val="de-DE"/>
              </w:rPr>
              <w:t xml:space="preserve"> </w:t>
            </w:r>
            <w:r w:rsidRPr="00416C5E">
              <w:rPr>
                <w:sz w:val="26"/>
                <w:szCs w:val="26"/>
              </w:rPr>
              <w:t>Hội thi Giai điệu tuổi hồng năm 2022 lúc 14 giờ 00 tại Trường THPT Buôn Ma Thuột (theo Quyết định và theo lịch)</w:t>
            </w:r>
            <w:r w:rsidR="00DE4A73" w:rsidRPr="00416C5E">
              <w:rPr>
                <w:sz w:val="26"/>
                <w:szCs w:val="26"/>
              </w:rPr>
              <w:t>.</w:t>
            </w:r>
          </w:p>
        </w:tc>
        <w:tc>
          <w:tcPr>
            <w:tcW w:w="1307" w:type="dxa"/>
            <w:vAlign w:val="center"/>
          </w:tcPr>
          <w:p w14:paraId="790F3E99" w14:textId="1992F7DB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Trung</w:t>
            </w:r>
          </w:p>
        </w:tc>
      </w:tr>
      <w:tr w:rsidR="00CB6D08" w:rsidRPr="00C101F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6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51282575" w14:textId="4EBD7885" w:rsidR="00CB6D08" w:rsidRPr="008E4890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4</w:t>
            </w:r>
            <w:r w:rsidR="00272CFB">
              <w:rPr>
                <w:i/>
                <w:sz w:val="26"/>
                <w:szCs w:val="26"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C31D97E" w14:textId="7C8C092C" w:rsidR="001F6717" w:rsidRPr="004E1947" w:rsidRDefault="00FA705E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bình thường theo TKB</w:t>
            </w:r>
            <w:r w:rsidR="008B581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Default="00050087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Đ/c </w:t>
            </w:r>
            <w:r w:rsidR="00E616FF">
              <w:rPr>
                <w:sz w:val="26"/>
                <w:szCs w:val="26"/>
                <w:lang w:val="de-DE"/>
              </w:rPr>
              <w:t>Ngoan</w:t>
            </w:r>
          </w:p>
        </w:tc>
      </w:tr>
      <w:tr w:rsidR="00CB6D08" w:rsidRPr="00C101F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 w:rsidRPr="008E4890">
              <w:rPr>
                <w:b/>
                <w:sz w:val="26"/>
                <w:szCs w:val="26"/>
                <w:lang w:val="de-DE"/>
              </w:rPr>
              <w:t xml:space="preserve">Thứ </w:t>
            </w:r>
            <w:r>
              <w:rPr>
                <w:b/>
                <w:sz w:val="26"/>
                <w:szCs w:val="26"/>
                <w:lang w:val="de-DE"/>
              </w:rPr>
              <w:t>7</w:t>
            </w:r>
            <w:r w:rsidRPr="008E4890">
              <w:rPr>
                <w:b/>
                <w:sz w:val="26"/>
                <w:szCs w:val="26"/>
                <w:lang w:val="de-DE"/>
              </w:rPr>
              <w:t xml:space="preserve"> </w:t>
            </w:r>
          </w:p>
          <w:p w14:paraId="6AC31A28" w14:textId="738DBE63" w:rsidR="00CB6D08" w:rsidRPr="008E4890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5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 w:rsidR="00612037"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E29367A" w14:textId="578629D7" w:rsidR="003110CD" w:rsidRPr="00F54CF1" w:rsidRDefault="00877A16" w:rsidP="00877A1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54CF1">
              <w:rPr>
                <w:sz w:val="26"/>
                <w:szCs w:val="26"/>
                <w:lang w:val="de-DE"/>
              </w:rPr>
              <w:t xml:space="preserve">- </w:t>
            </w:r>
            <w:r w:rsidR="00936F62" w:rsidRPr="00F54CF1">
              <w:rPr>
                <w:sz w:val="26"/>
                <w:szCs w:val="26"/>
                <w:lang w:val="de-DE"/>
              </w:rPr>
              <w:t>Dạy nghề phổ thông theo TKB</w:t>
            </w:r>
            <w:r w:rsidR="00DE4A73">
              <w:rPr>
                <w:sz w:val="26"/>
                <w:szCs w:val="26"/>
                <w:lang w:val="de-DE"/>
              </w:rPr>
              <w:t>.</w:t>
            </w:r>
          </w:p>
          <w:p w14:paraId="59CF6724" w14:textId="533A243C" w:rsidR="00D00874" w:rsidRPr="00541CE5" w:rsidRDefault="00D00874" w:rsidP="00D00874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 w:rsidRPr="004142B2">
              <w:rPr>
                <w:sz w:val="28"/>
                <w:szCs w:val="28"/>
                <w:lang w:val="de-DE"/>
              </w:rPr>
              <w:t>-</w:t>
            </w:r>
            <w:r w:rsidR="00D60F0F" w:rsidRPr="004142B2">
              <w:rPr>
                <w:sz w:val="28"/>
                <w:szCs w:val="28"/>
                <w:lang w:val="de-DE"/>
              </w:rPr>
              <w:t xml:space="preserve"> </w:t>
            </w:r>
            <w:r w:rsidRPr="004142B2">
              <w:rPr>
                <w:sz w:val="28"/>
                <w:szCs w:val="28"/>
                <w:lang w:val="de-DE"/>
              </w:rPr>
              <w:t xml:space="preserve">Tham gia bế mạc </w:t>
            </w:r>
            <w:r w:rsidRPr="004142B2">
              <w:rPr>
                <w:sz w:val="26"/>
                <w:szCs w:val="26"/>
              </w:rPr>
              <w:t>Hội thi Giai điệu tuổi hồng năm 2022 lúc 14 giờ 00 tại Trường THPT Buôn Ma Thuột</w:t>
            </w:r>
          </w:p>
        </w:tc>
        <w:tc>
          <w:tcPr>
            <w:tcW w:w="1307" w:type="dxa"/>
            <w:vAlign w:val="center"/>
          </w:tcPr>
          <w:p w14:paraId="04B4BE87" w14:textId="41311CA3" w:rsidR="00D546EE" w:rsidRPr="00D546EE" w:rsidRDefault="00F12600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  <w:tr w:rsidR="00CB6D08" w:rsidRPr="00C101F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8E4890" w:rsidRDefault="00CB6D08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09F83BEC" w14:textId="6920A0C6" w:rsidR="00CB6D08" w:rsidRPr="008E4890" w:rsidRDefault="00CA51B0" w:rsidP="00CB6D08">
            <w:pPr>
              <w:spacing w:before="40" w:after="40"/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6</w:t>
            </w:r>
            <w:r w:rsidR="002069DD">
              <w:rPr>
                <w:i/>
                <w:sz w:val="26"/>
                <w:szCs w:val="26"/>
                <w:lang w:val="de-DE"/>
              </w:rPr>
              <w:t>/</w:t>
            </w:r>
            <w:r w:rsidR="00612037">
              <w:rPr>
                <w:i/>
                <w:sz w:val="26"/>
                <w:szCs w:val="26"/>
                <w:lang w:val="de-DE"/>
              </w:rPr>
              <w:t>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Default="00CB6D08" w:rsidP="001D332B">
            <w:pPr>
              <w:spacing w:line="36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Default="00CB6D08" w:rsidP="00CB6D08">
            <w:pPr>
              <w:spacing w:before="40" w:after="40"/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ảo vệ</w:t>
            </w:r>
          </w:p>
        </w:tc>
      </w:tr>
    </w:tbl>
    <w:p w14:paraId="0738C1A8" w14:textId="30A25789" w:rsidR="00C666D9" w:rsidRDefault="00FA37C6" w:rsidP="00FA37C6">
      <w:pPr>
        <w:ind w:left="72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Hiệu trưởng</w:t>
      </w:r>
    </w:p>
    <w:p w14:paraId="5F04E8D3" w14:textId="11826AAE" w:rsidR="00FA37C6" w:rsidRDefault="00FA37C6" w:rsidP="00FA37C6">
      <w:pPr>
        <w:ind w:left="72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815"/>
    <w:rsid w:val="00041150"/>
    <w:rsid w:val="00042F6B"/>
    <w:rsid w:val="00043447"/>
    <w:rsid w:val="00044506"/>
    <w:rsid w:val="000468E4"/>
    <w:rsid w:val="00046D40"/>
    <w:rsid w:val="00050087"/>
    <w:rsid w:val="000506E3"/>
    <w:rsid w:val="0005090E"/>
    <w:rsid w:val="0005145F"/>
    <w:rsid w:val="0005318B"/>
    <w:rsid w:val="0005353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41F9"/>
    <w:rsid w:val="000F46EC"/>
    <w:rsid w:val="000F57AA"/>
    <w:rsid w:val="000F6964"/>
    <w:rsid w:val="000F726D"/>
    <w:rsid w:val="000F73CC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708A"/>
    <w:rsid w:val="005D064A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35B2"/>
    <w:rsid w:val="00623CD0"/>
    <w:rsid w:val="00624D0B"/>
    <w:rsid w:val="006251FB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D46"/>
    <w:rsid w:val="00715DF2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E1C"/>
    <w:rsid w:val="00965235"/>
    <w:rsid w:val="009653A5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445"/>
    <w:rsid w:val="009A557F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3570"/>
    <w:rsid w:val="009E41AF"/>
    <w:rsid w:val="009E4E53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6DDD"/>
    <w:rsid w:val="00AB7101"/>
    <w:rsid w:val="00AB746D"/>
    <w:rsid w:val="00AB7F3D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7E9B"/>
    <w:rsid w:val="00B97F2C"/>
    <w:rsid w:val="00BA2EBE"/>
    <w:rsid w:val="00BA32B4"/>
    <w:rsid w:val="00BA3C64"/>
    <w:rsid w:val="00BA3DB0"/>
    <w:rsid w:val="00BA4406"/>
    <w:rsid w:val="00BA484B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E60"/>
    <w:rsid w:val="00C65BC8"/>
    <w:rsid w:val="00C66492"/>
    <w:rsid w:val="00C666D9"/>
    <w:rsid w:val="00C66D99"/>
    <w:rsid w:val="00C66FBE"/>
    <w:rsid w:val="00C67407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6D4B"/>
    <w:rsid w:val="00CF6FE4"/>
    <w:rsid w:val="00CF78FB"/>
    <w:rsid w:val="00CF7E75"/>
    <w:rsid w:val="00D00874"/>
    <w:rsid w:val="00D0092F"/>
    <w:rsid w:val="00D00C7F"/>
    <w:rsid w:val="00D02E93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2BF"/>
    <w:rsid w:val="00D623FD"/>
    <w:rsid w:val="00D64162"/>
    <w:rsid w:val="00D65F44"/>
    <w:rsid w:val="00D67204"/>
    <w:rsid w:val="00D675F6"/>
    <w:rsid w:val="00D67B9E"/>
    <w:rsid w:val="00D701EC"/>
    <w:rsid w:val="00D70EE2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913D0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C04"/>
    <w:rsid w:val="00E26207"/>
    <w:rsid w:val="00E26A2C"/>
    <w:rsid w:val="00E26F80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145"/>
    <w:rsid w:val="00EE77BA"/>
    <w:rsid w:val="00EF0630"/>
    <w:rsid w:val="00EF0B86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20272"/>
    <w:rsid w:val="00F20391"/>
    <w:rsid w:val="00F21415"/>
    <w:rsid w:val="00F21862"/>
    <w:rsid w:val="00F21B44"/>
    <w:rsid w:val="00F21BA0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946B-596F-4A56-B45F-E086009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880</cp:revision>
  <cp:lastPrinted>2022-09-04T07:34:00Z</cp:lastPrinted>
  <dcterms:created xsi:type="dcterms:W3CDTF">2021-01-04T14:55:00Z</dcterms:created>
  <dcterms:modified xsi:type="dcterms:W3CDTF">2022-10-09T07:39:00Z</dcterms:modified>
</cp:coreProperties>
</file>